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6473BA0A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9252EF" w:rsidR="009252EF">
        <w:t>Eduardo Foffano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2D93D44E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="00845058">
        <w:t>Vila Mirand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1C71D4C2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845058">
        <w:t>01</w:t>
      </w:r>
      <w:r w:rsidRPr="006F35E6" w:rsidR="0011452E">
        <w:t xml:space="preserve"> </w:t>
      </w:r>
      <w:r w:rsidRPr="006F35E6" w:rsidR="00FB0161">
        <w:t xml:space="preserve">de </w:t>
      </w:r>
      <w:r w:rsidR="00845058">
        <w:t>dez</w:t>
      </w:r>
      <w:r w:rsidR="00800771">
        <w:t>em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="00A82F3B">
        <w:t>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6537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682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72508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C41A4"/>
    <w:rsid w:val="006D1E9A"/>
    <w:rsid w:val="006F35E6"/>
    <w:rsid w:val="007552E9"/>
    <w:rsid w:val="00756BE0"/>
    <w:rsid w:val="00774550"/>
    <w:rsid w:val="00800771"/>
    <w:rsid w:val="00822396"/>
    <w:rsid w:val="00827E99"/>
    <w:rsid w:val="00832B6F"/>
    <w:rsid w:val="00845058"/>
    <w:rsid w:val="008546F2"/>
    <w:rsid w:val="0086455A"/>
    <w:rsid w:val="008733A7"/>
    <w:rsid w:val="008D36C9"/>
    <w:rsid w:val="008E2159"/>
    <w:rsid w:val="008F2EC3"/>
    <w:rsid w:val="00911004"/>
    <w:rsid w:val="009252EF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2F3B"/>
    <w:rsid w:val="00A84E60"/>
    <w:rsid w:val="00B0318F"/>
    <w:rsid w:val="00BC6E94"/>
    <w:rsid w:val="00BD75C0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356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20730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1T18:13:00Z</dcterms:created>
  <dcterms:modified xsi:type="dcterms:W3CDTF">2023-12-0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